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zq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53 Fairway Dr  Illions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vin270208@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836494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